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41016" w14:textId="77777777" w:rsidR="006C5E6C" w:rsidRPr="00C529E5" w:rsidRDefault="006C5E6C" w:rsidP="006C5E6C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様式第７号（第９条関係）</w:t>
      </w:r>
    </w:p>
    <w:p w14:paraId="7D59CCD8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791464CA" w14:textId="1797E713" w:rsidR="006C5E6C" w:rsidRPr="00C529E5" w:rsidRDefault="006C5E6C" w:rsidP="006C5E6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事業計画変更申請書</w:t>
      </w:r>
    </w:p>
    <w:p w14:paraId="1E6B8FFF" w14:textId="77777777" w:rsidR="006C5E6C" w:rsidRPr="00C529E5" w:rsidRDefault="006C5E6C" w:rsidP="006C5E6C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1F7FF1CC" w14:textId="77777777" w:rsidR="006C5E6C" w:rsidRPr="00C529E5" w:rsidRDefault="006C5E6C" w:rsidP="006C5E6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0A6BCF84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6504BB77" w14:textId="77777777" w:rsidR="006C5E6C" w:rsidRPr="00C529E5" w:rsidRDefault="006C5E6C" w:rsidP="006C5E6C">
      <w:pPr>
        <w:autoSpaceDE w:val="0"/>
        <w:autoSpaceDN w:val="0"/>
        <w:adjustRightInd w:val="0"/>
        <w:ind w:firstLine="21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石巻市長（あて）</w:t>
      </w:r>
    </w:p>
    <w:p w14:paraId="0198AD22" w14:textId="77777777" w:rsidR="006C5E6C" w:rsidRPr="00C529E5" w:rsidRDefault="006C5E6C" w:rsidP="006C5E6C">
      <w:pPr>
        <w:autoSpaceDE w:val="0"/>
        <w:autoSpaceDN w:val="0"/>
        <w:adjustRightInd w:val="0"/>
        <w:ind w:firstLine="210"/>
        <w:jc w:val="left"/>
        <w:rPr>
          <w:rFonts w:asciiTheme="minorEastAsia" w:eastAsiaTheme="minorEastAsia" w:hAnsiTheme="minorEastAsia"/>
          <w:szCs w:val="21"/>
        </w:rPr>
      </w:pPr>
    </w:p>
    <w:p w14:paraId="5936B037" w14:textId="77777777" w:rsidR="006C5E6C" w:rsidRPr="00C529E5" w:rsidRDefault="006C5E6C" w:rsidP="006C5E6C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申請者　所在地又は住所</w:t>
      </w:r>
    </w:p>
    <w:p w14:paraId="22131709" w14:textId="77777777" w:rsidR="006C5E6C" w:rsidRPr="00C529E5" w:rsidRDefault="006C5E6C" w:rsidP="006C5E6C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法人名又は氏名</w:t>
      </w:r>
    </w:p>
    <w:p w14:paraId="5167662C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06C77EC7" w14:textId="68E48746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　　　年　　月　　日付け石巻市（　　）指令第　　号で交付決定通知のあった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について、事業の内容を変更したいので、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交付要綱第９条第１項の規定により、下記のとおり申請します。</w:t>
      </w:r>
    </w:p>
    <w:p w14:paraId="2E575523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6769E612" w14:textId="77777777" w:rsidR="006C5E6C" w:rsidRPr="00C529E5" w:rsidRDefault="006C5E6C" w:rsidP="006C5E6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記</w:t>
      </w:r>
    </w:p>
    <w:p w14:paraId="64AC2FE1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3CB5C7CB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１　変更の理由</w:t>
      </w:r>
    </w:p>
    <w:p w14:paraId="24BE96A8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3EA671B0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26451CB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２　変更の内容</w:t>
      </w:r>
    </w:p>
    <w:p w14:paraId="2DA29EF5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1"/>
        <w:gridCol w:w="4091"/>
      </w:tblGrid>
      <w:tr w:rsidR="00C529E5" w:rsidRPr="00C529E5" w14:paraId="2F67D368" w14:textId="77777777" w:rsidTr="00EB7C6A">
        <w:tc>
          <w:tcPr>
            <w:tcW w:w="4091" w:type="dxa"/>
            <w:tcBorders>
              <w:bottom w:val="single" w:sz="4" w:space="0" w:color="auto"/>
            </w:tcBorders>
          </w:tcPr>
          <w:p w14:paraId="52B8D80C" w14:textId="77777777" w:rsidR="006C5E6C" w:rsidRPr="00C529E5" w:rsidRDefault="006C5E6C" w:rsidP="00EB7C6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9E5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1845234C" w14:textId="77777777" w:rsidR="006C5E6C" w:rsidRPr="00C529E5" w:rsidRDefault="006C5E6C" w:rsidP="00EB7C6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9E5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6C5E6C" w:rsidRPr="00C529E5" w14:paraId="3921559A" w14:textId="77777777" w:rsidTr="00EB7C6A">
        <w:tc>
          <w:tcPr>
            <w:tcW w:w="4091" w:type="dxa"/>
          </w:tcPr>
          <w:p w14:paraId="3D260A7B" w14:textId="77777777" w:rsidR="006C5E6C" w:rsidRPr="00C529E5" w:rsidRDefault="006C5E6C" w:rsidP="00EB7C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  <w:p w14:paraId="776CF862" w14:textId="77777777" w:rsidR="006C5E6C" w:rsidRPr="00C529E5" w:rsidRDefault="006C5E6C" w:rsidP="00EB7C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A81B06E" w14:textId="77777777" w:rsidR="006C5E6C" w:rsidRPr="00C529E5" w:rsidRDefault="006C5E6C" w:rsidP="00EB7C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1" w:type="dxa"/>
          </w:tcPr>
          <w:p w14:paraId="4C5A23EF" w14:textId="77777777" w:rsidR="006C5E6C" w:rsidRPr="00C529E5" w:rsidRDefault="006C5E6C" w:rsidP="00EB7C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C529E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4EDDBD40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2BB224F5" w14:textId="77777777" w:rsidR="006C5E6C" w:rsidRPr="00C529E5" w:rsidRDefault="006C5E6C" w:rsidP="006C5E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（注）　変更後の事業計画書を添付すること。</w:t>
      </w:r>
    </w:p>
    <w:p w14:paraId="0D475AC4" w14:textId="77777777" w:rsidR="00E301A4" w:rsidRPr="00C529E5" w:rsidRDefault="006C5E6C" w:rsidP="00E301A4">
      <w:pPr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/>
          <w:szCs w:val="21"/>
        </w:rPr>
        <w:br w:type="page"/>
      </w:r>
      <w:r w:rsidR="00E301A4" w:rsidRPr="00C529E5">
        <w:rPr>
          <w:rFonts w:asciiTheme="minorEastAsia" w:eastAsiaTheme="minorEastAsia" w:hAnsiTheme="minorEastAsia" w:hint="eastAsia"/>
          <w:szCs w:val="21"/>
        </w:rPr>
        <w:t>様式第４号（第７条関係）</w:t>
      </w:r>
    </w:p>
    <w:p w14:paraId="0571C056" w14:textId="77777777" w:rsidR="00E301A4" w:rsidRPr="00C529E5" w:rsidRDefault="00E301A4" w:rsidP="00E301A4">
      <w:pPr>
        <w:rPr>
          <w:rFonts w:asciiTheme="minorEastAsia" w:eastAsiaTheme="minorEastAsia" w:hAnsiTheme="minorEastAsia"/>
          <w:szCs w:val="21"/>
        </w:rPr>
      </w:pPr>
    </w:p>
    <w:p w14:paraId="77EC6061" w14:textId="77777777" w:rsidR="00E301A4" w:rsidRPr="00C529E5" w:rsidRDefault="00E301A4" w:rsidP="00E301A4">
      <w:pPr>
        <w:jc w:val="center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事業計画書</w:t>
      </w:r>
    </w:p>
    <w:p w14:paraId="423A71D5" w14:textId="77777777" w:rsidR="00E301A4" w:rsidRPr="00C529E5" w:rsidRDefault="00E301A4" w:rsidP="00E301A4">
      <w:pPr>
        <w:rPr>
          <w:rFonts w:asciiTheme="minorEastAsia" w:eastAsiaTheme="minorEastAsia" w:hAnsiTheme="minorEastAsia"/>
          <w:szCs w:val="21"/>
        </w:rPr>
      </w:pPr>
    </w:p>
    <w:p w14:paraId="572DD750" w14:textId="77777777" w:rsidR="00E301A4" w:rsidRPr="00C529E5" w:rsidRDefault="00E301A4" w:rsidP="00E301A4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１　会社概要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854"/>
        <w:gridCol w:w="7119"/>
      </w:tblGrid>
      <w:tr w:rsidR="00E301A4" w:rsidRPr="00C529E5" w14:paraId="1ABB647C" w14:textId="77777777" w:rsidTr="00074EB7">
        <w:trPr>
          <w:trHeight w:val="885"/>
        </w:trPr>
        <w:tc>
          <w:tcPr>
            <w:tcW w:w="1707" w:type="dxa"/>
            <w:gridSpan w:val="2"/>
            <w:vAlign w:val="center"/>
          </w:tcPr>
          <w:p w14:paraId="14A9F73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119" w:type="dxa"/>
            <w:vAlign w:val="center"/>
          </w:tcPr>
          <w:p w14:paraId="577E1368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25198A59" w14:textId="77777777" w:rsidTr="00074EB7">
        <w:trPr>
          <w:trHeight w:val="1124"/>
        </w:trPr>
        <w:tc>
          <w:tcPr>
            <w:tcW w:w="853" w:type="dxa"/>
            <w:vMerge w:val="restart"/>
            <w:vAlign w:val="center"/>
          </w:tcPr>
          <w:p w14:paraId="220AAB83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54" w:type="dxa"/>
            <w:vAlign w:val="center"/>
          </w:tcPr>
          <w:p w14:paraId="0E62787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本社</w:t>
            </w:r>
          </w:p>
        </w:tc>
        <w:tc>
          <w:tcPr>
            <w:tcW w:w="7119" w:type="dxa"/>
            <w:vAlign w:val="center"/>
          </w:tcPr>
          <w:p w14:paraId="72B51A3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〒</w:t>
            </w:r>
          </w:p>
          <w:p w14:paraId="28BBA2C6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16043E5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0C748F6C" w14:textId="77777777" w:rsidTr="00074EB7">
        <w:trPr>
          <w:trHeight w:val="1126"/>
        </w:trPr>
        <w:tc>
          <w:tcPr>
            <w:tcW w:w="853" w:type="dxa"/>
            <w:vMerge/>
            <w:vAlign w:val="center"/>
          </w:tcPr>
          <w:p w14:paraId="5FDD503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85B7705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市内</w:t>
            </w:r>
          </w:p>
          <w:p w14:paraId="77F1CC43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営業所等</w:t>
            </w:r>
          </w:p>
        </w:tc>
        <w:tc>
          <w:tcPr>
            <w:tcW w:w="7119" w:type="dxa"/>
            <w:vAlign w:val="center"/>
          </w:tcPr>
          <w:p w14:paraId="12361131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本社が市内にある場合は記入不要）</w:t>
            </w:r>
          </w:p>
          <w:p w14:paraId="3F3E392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〒</w:t>
            </w:r>
          </w:p>
          <w:p w14:paraId="51244BEA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78811E4E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2522ED33" w14:textId="77777777" w:rsidTr="00074EB7">
        <w:trPr>
          <w:trHeight w:val="1294"/>
        </w:trPr>
        <w:tc>
          <w:tcPr>
            <w:tcW w:w="1707" w:type="dxa"/>
            <w:gridSpan w:val="2"/>
            <w:vAlign w:val="center"/>
          </w:tcPr>
          <w:p w14:paraId="6EAEEA1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7119" w:type="dxa"/>
            <w:vAlign w:val="center"/>
          </w:tcPr>
          <w:p w14:paraId="4757559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企業パンフレット等を添付した場合は記載省略可）</w:t>
            </w:r>
          </w:p>
          <w:p w14:paraId="7C7C392E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4AA8F0C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E3EAA95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4AB613F1" w14:textId="77777777" w:rsidTr="00074EB7">
        <w:trPr>
          <w:trHeight w:val="845"/>
        </w:trPr>
        <w:tc>
          <w:tcPr>
            <w:tcW w:w="1707" w:type="dxa"/>
            <w:gridSpan w:val="2"/>
            <w:vAlign w:val="center"/>
          </w:tcPr>
          <w:p w14:paraId="47F2738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資本金の額</w:t>
            </w:r>
          </w:p>
        </w:tc>
        <w:tc>
          <w:tcPr>
            <w:tcW w:w="7119" w:type="dxa"/>
            <w:vAlign w:val="center"/>
          </w:tcPr>
          <w:p w14:paraId="3B47C0A3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310E31C0" w14:textId="77777777" w:rsidTr="00074EB7">
        <w:trPr>
          <w:trHeight w:val="805"/>
        </w:trPr>
        <w:tc>
          <w:tcPr>
            <w:tcW w:w="1707" w:type="dxa"/>
            <w:gridSpan w:val="2"/>
            <w:vAlign w:val="center"/>
          </w:tcPr>
          <w:p w14:paraId="4627DF84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19" w:type="dxa"/>
            <w:vAlign w:val="center"/>
          </w:tcPr>
          <w:p w14:paraId="02B6921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19053EC4" w14:textId="77777777" w:rsidTr="00074EB7">
        <w:trPr>
          <w:trHeight w:val="844"/>
        </w:trPr>
        <w:tc>
          <w:tcPr>
            <w:tcW w:w="853" w:type="dxa"/>
            <w:vMerge w:val="restart"/>
            <w:vAlign w:val="center"/>
          </w:tcPr>
          <w:p w14:paraId="0897669A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854" w:type="dxa"/>
            <w:vAlign w:val="center"/>
          </w:tcPr>
          <w:p w14:paraId="3347CFE1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119" w:type="dxa"/>
            <w:vAlign w:val="center"/>
          </w:tcPr>
          <w:p w14:paraId="64FEAB7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301A4" w:rsidRPr="00C529E5" w14:paraId="778F6A66" w14:textId="77777777" w:rsidTr="00074EB7">
        <w:trPr>
          <w:trHeight w:val="1557"/>
        </w:trPr>
        <w:tc>
          <w:tcPr>
            <w:tcW w:w="853" w:type="dxa"/>
            <w:vMerge/>
            <w:vAlign w:val="center"/>
          </w:tcPr>
          <w:p w14:paraId="794597B4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DD9BE9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119" w:type="dxa"/>
            <w:vAlign w:val="center"/>
          </w:tcPr>
          <w:p w14:paraId="257082F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TEL　</w:t>
            </w:r>
            <w:r w:rsidRPr="00C529E5">
              <w:rPr>
                <w:rFonts w:asciiTheme="minorEastAsia" w:hAnsiTheme="minorEastAsia"/>
              </w:rPr>
              <w:t>:</w:t>
            </w:r>
          </w:p>
          <w:p w14:paraId="685DF44E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FAX　</w:t>
            </w:r>
            <w:r w:rsidRPr="00C529E5">
              <w:rPr>
                <w:rFonts w:asciiTheme="minorEastAsia" w:hAnsiTheme="minorEastAsia"/>
              </w:rPr>
              <w:t>:</w:t>
            </w:r>
          </w:p>
          <w:p w14:paraId="777250B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/>
              </w:rPr>
              <w:t>E-mail:</w:t>
            </w:r>
          </w:p>
        </w:tc>
      </w:tr>
    </w:tbl>
    <w:p w14:paraId="53F1B6E0" w14:textId="77777777" w:rsidR="00E301A4" w:rsidRPr="00C529E5" w:rsidRDefault="00E301A4" w:rsidP="00E301A4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7B0197E6" w14:textId="77777777" w:rsidR="00E301A4" w:rsidRPr="00C529E5" w:rsidRDefault="00E301A4" w:rsidP="00E301A4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072D3B4F" w14:textId="77777777" w:rsidR="00E301A4" w:rsidRPr="00C529E5" w:rsidRDefault="00E301A4" w:rsidP="00E301A4">
      <w:pPr>
        <w:widowControl/>
        <w:jc w:val="left"/>
        <w:rPr>
          <w:rFonts w:asciiTheme="minorEastAsia" w:hAnsiTheme="minorEastAsia"/>
        </w:rPr>
      </w:pPr>
      <w:r w:rsidRPr="00C529E5">
        <w:rPr>
          <w:rFonts w:asciiTheme="minorEastAsia" w:hAnsiTheme="minorEastAsia"/>
        </w:rPr>
        <w:br w:type="page"/>
      </w:r>
    </w:p>
    <w:p w14:paraId="6D48F6C6" w14:textId="77777777" w:rsidR="00E301A4" w:rsidRPr="00C529E5" w:rsidRDefault="00E301A4" w:rsidP="00E301A4">
      <w:pPr>
        <w:tabs>
          <w:tab w:val="left" w:pos="3870"/>
        </w:tabs>
        <w:wordWrap w:val="0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２　事業計画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410"/>
        <w:gridCol w:w="4677"/>
      </w:tblGrid>
      <w:tr w:rsidR="00E301A4" w:rsidRPr="00C529E5" w14:paraId="0DD7FABC" w14:textId="77777777" w:rsidTr="00074EB7">
        <w:trPr>
          <w:trHeight w:val="285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14:paraId="2330092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プロフェッショナル人材（以下「人材」という。）を採用して行う事業の概要</w:t>
            </w:r>
          </w:p>
        </w:tc>
        <w:tc>
          <w:tcPr>
            <w:tcW w:w="7087" w:type="dxa"/>
            <w:gridSpan w:val="2"/>
            <w:vAlign w:val="center"/>
          </w:tcPr>
          <w:p w14:paraId="04DC2DDC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ア　就業時の人材の配置先（勤務地）・役職</w:t>
            </w:r>
          </w:p>
        </w:tc>
      </w:tr>
      <w:tr w:rsidR="00E301A4" w:rsidRPr="00C529E5" w14:paraId="395F3881" w14:textId="77777777" w:rsidTr="00074EB7">
        <w:trPr>
          <w:trHeight w:val="898"/>
        </w:trPr>
        <w:tc>
          <w:tcPr>
            <w:tcW w:w="1739" w:type="dxa"/>
            <w:vMerge/>
            <w:shd w:val="clear" w:color="auto" w:fill="auto"/>
            <w:vAlign w:val="center"/>
          </w:tcPr>
          <w:p w14:paraId="31BABF6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44DF31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1D72977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5028695F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E301A4" w:rsidRPr="00C529E5" w14:paraId="0141CCA8" w14:textId="77777777" w:rsidTr="00074EB7">
        <w:trPr>
          <w:trHeight w:val="300"/>
        </w:trPr>
        <w:tc>
          <w:tcPr>
            <w:tcW w:w="1739" w:type="dxa"/>
            <w:vMerge/>
            <w:shd w:val="clear" w:color="auto" w:fill="auto"/>
            <w:vAlign w:val="center"/>
          </w:tcPr>
          <w:p w14:paraId="1507824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C1DE0B1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イ　今後の事業計画と人材採用の関係（採用の必要性）</w:t>
            </w:r>
          </w:p>
        </w:tc>
      </w:tr>
      <w:tr w:rsidR="00E301A4" w:rsidRPr="00C529E5" w14:paraId="2F98350E" w14:textId="77777777" w:rsidTr="00074EB7">
        <w:trPr>
          <w:trHeight w:val="957"/>
        </w:trPr>
        <w:tc>
          <w:tcPr>
            <w:tcW w:w="1739" w:type="dxa"/>
            <w:vMerge/>
            <w:shd w:val="clear" w:color="auto" w:fill="auto"/>
            <w:vAlign w:val="center"/>
          </w:tcPr>
          <w:p w14:paraId="5455012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C1A10E1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6F0679A0" w14:textId="77777777" w:rsidR="00E301A4" w:rsidRPr="00C529E5" w:rsidRDefault="00E301A4" w:rsidP="00074EB7">
            <w:pPr>
              <w:tabs>
                <w:tab w:val="left" w:pos="1290"/>
              </w:tabs>
              <w:wordWrap w:val="0"/>
              <w:jc w:val="left"/>
              <w:rPr>
                <w:rFonts w:asciiTheme="minorEastAsia" w:hAnsiTheme="minorEastAsia"/>
              </w:rPr>
            </w:pPr>
          </w:p>
          <w:p w14:paraId="6674F2EC" w14:textId="77777777" w:rsidR="00E301A4" w:rsidRPr="00C529E5" w:rsidRDefault="00E301A4" w:rsidP="00074EB7">
            <w:pPr>
              <w:tabs>
                <w:tab w:val="left" w:pos="1290"/>
              </w:tabs>
              <w:wordWrap w:val="0"/>
              <w:jc w:val="left"/>
              <w:rPr>
                <w:rFonts w:asciiTheme="minorEastAsia" w:hAnsiTheme="minorEastAsia"/>
              </w:rPr>
            </w:pPr>
          </w:p>
        </w:tc>
      </w:tr>
      <w:tr w:rsidR="00E301A4" w:rsidRPr="00C529E5" w14:paraId="080B3045" w14:textId="77777777" w:rsidTr="00074EB7">
        <w:trPr>
          <w:trHeight w:val="318"/>
        </w:trPr>
        <w:tc>
          <w:tcPr>
            <w:tcW w:w="1739" w:type="dxa"/>
            <w:vMerge/>
            <w:shd w:val="clear" w:color="auto" w:fill="auto"/>
            <w:vAlign w:val="center"/>
          </w:tcPr>
          <w:p w14:paraId="7D383472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040FBD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ウ　上記事業のため、事業主が求める人材の経験・スキル等</w:t>
            </w:r>
          </w:p>
        </w:tc>
      </w:tr>
      <w:tr w:rsidR="00E301A4" w:rsidRPr="00C529E5" w14:paraId="3F8767BC" w14:textId="77777777" w:rsidTr="00074EB7">
        <w:trPr>
          <w:trHeight w:val="946"/>
        </w:trPr>
        <w:tc>
          <w:tcPr>
            <w:tcW w:w="1739" w:type="dxa"/>
            <w:vMerge/>
            <w:shd w:val="clear" w:color="auto" w:fill="auto"/>
            <w:vAlign w:val="center"/>
          </w:tcPr>
          <w:p w14:paraId="30477898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40EA3B88" w14:textId="77777777" w:rsidR="00E301A4" w:rsidRPr="00C529E5" w:rsidRDefault="00E301A4" w:rsidP="00074EB7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74FAA1DA" w14:textId="77777777" w:rsidR="00E301A4" w:rsidRPr="00C529E5" w:rsidRDefault="00E301A4" w:rsidP="00074EB7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4E20130B" w14:textId="77777777" w:rsidR="00E301A4" w:rsidRPr="00C529E5" w:rsidRDefault="00E301A4" w:rsidP="00074EB7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E301A4" w:rsidRPr="00C529E5" w14:paraId="1D8975D7" w14:textId="77777777" w:rsidTr="00074EB7">
        <w:trPr>
          <w:trHeight w:val="405"/>
        </w:trPr>
        <w:tc>
          <w:tcPr>
            <w:tcW w:w="1739" w:type="dxa"/>
            <w:vMerge w:val="restart"/>
            <w:vAlign w:val="center"/>
          </w:tcPr>
          <w:p w14:paraId="48A36FD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人材の経歴等</w:t>
            </w:r>
          </w:p>
        </w:tc>
        <w:tc>
          <w:tcPr>
            <w:tcW w:w="2410" w:type="dxa"/>
            <w:vAlign w:val="center"/>
          </w:tcPr>
          <w:p w14:paraId="41073F96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ア　氏名（ふりがな）</w:t>
            </w:r>
          </w:p>
        </w:tc>
        <w:tc>
          <w:tcPr>
            <w:tcW w:w="4677" w:type="dxa"/>
            <w:vAlign w:val="center"/>
          </w:tcPr>
          <w:p w14:paraId="4E1F3036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ind w:right="-1" w:firstLineChars="1000" w:firstLine="210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　　　　　　　　　）</w:t>
            </w:r>
          </w:p>
        </w:tc>
      </w:tr>
      <w:tr w:rsidR="00E301A4" w:rsidRPr="00C529E5" w14:paraId="6FB7C695" w14:textId="77777777" w:rsidTr="00074EB7">
        <w:trPr>
          <w:trHeight w:val="423"/>
        </w:trPr>
        <w:tc>
          <w:tcPr>
            <w:tcW w:w="1739" w:type="dxa"/>
            <w:vMerge/>
            <w:vAlign w:val="center"/>
          </w:tcPr>
          <w:p w14:paraId="3D7A740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DC0F50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イ　生年月日・年齢</w:t>
            </w:r>
          </w:p>
        </w:tc>
        <w:tc>
          <w:tcPr>
            <w:tcW w:w="4677" w:type="dxa"/>
            <w:vAlign w:val="center"/>
          </w:tcPr>
          <w:p w14:paraId="0E83C20B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　　年　　月　　日　（満　　　歳）</w:t>
            </w:r>
          </w:p>
        </w:tc>
      </w:tr>
      <w:tr w:rsidR="00E301A4" w:rsidRPr="00C529E5" w14:paraId="379CA3AB" w14:textId="77777777" w:rsidTr="00074EB7">
        <w:trPr>
          <w:trHeight w:val="791"/>
        </w:trPr>
        <w:tc>
          <w:tcPr>
            <w:tcW w:w="1739" w:type="dxa"/>
            <w:vMerge/>
            <w:vAlign w:val="center"/>
          </w:tcPr>
          <w:p w14:paraId="784A30DF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141C6D5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ウ　就業前の居住地（市町村名）</w:t>
            </w:r>
          </w:p>
          <w:p w14:paraId="6375C1E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trike/>
              </w:rPr>
            </w:pPr>
          </w:p>
        </w:tc>
      </w:tr>
      <w:tr w:rsidR="00E301A4" w:rsidRPr="00C529E5" w14:paraId="04AC0BBE" w14:textId="77777777" w:rsidTr="00074EB7">
        <w:trPr>
          <w:trHeight w:val="405"/>
        </w:trPr>
        <w:tc>
          <w:tcPr>
            <w:tcW w:w="1739" w:type="dxa"/>
            <w:vMerge/>
            <w:vAlign w:val="center"/>
          </w:tcPr>
          <w:p w14:paraId="0F3FAE6A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912E370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エ　就業中に本人が居住する住所</w:t>
            </w:r>
          </w:p>
        </w:tc>
      </w:tr>
      <w:tr w:rsidR="00E301A4" w:rsidRPr="00C529E5" w14:paraId="07DFAB05" w14:textId="77777777" w:rsidTr="00074EB7">
        <w:trPr>
          <w:trHeight w:val="586"/>
        </w:trPr>
        <w:tc>
          <w:tcPr>
            <w:tcW w:w="1739" w:type="dxa"/>
            <w:vMerge/>
            <w:vAlign w:val="center"/>
          </w:tcPr>
          <w:p w14:paraId="574B3982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BEA26FC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60E68DED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E301A4" w:rsidRPr="00C529E5" w14:paraId="472AA4A1" w14:textId="77777777" w:rsidTr="00074EB7">
        <w:trPr>
          <w:trHeight w:val="405"/>
        </w:trPr>
        <w:tc>
          <w:tcPr>
            <w:tcW w:w="1739" w:type="dxa"/>
            <w:vMerge/>
            <w:vAlign w:val="center"/>
          </w:tcPr>
          <w:p w14:paraId="2AB0A434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5981A02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オ　概要（資格・スキル、職業経験の内容及び経験年数等）</w:t>
            </w:r>
          </w:p>
        </w:tc>
      </w:tr>
      <w:tr w:rsidR="00E301A4" w:rsidRPr="00C529E5" w14:paraId="13B3C32F" w14:textId="77777777" w:rsidTr="00074EB7">
        <w:trPr>
          <w:trHeight w:val="1018"/>
        </w:trPr>
        <w:tc>
          <w:tcPr>
            <w:tcW w:w="1739" w:type="dxa"/>
            <w:vMerge/>
            <w:vAlign w:val="center"/>
          </w:tcPr>
          <w:p w14:paraId="49FA8F8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C60FC1F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1FB4EF14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7B44A67B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E301A4" w:rsidRPr="00C529E5" w14:paraId="7AAAFF1A" w14:textId="77777777" w:rsidTr="00074EB7">
        <w:trPr>
          <w:trHeight w:val="841"/>
        </w:trPr>
        <w:tc>
          <w:tcPr>
            <w:tcW w:w="1739" w:type="dxa"/>
            <w:vAlign w:val="center"/>
          </w:tcPr>
          <w:p w14:paraId="72539758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就業期間</w:t>
            </w:r>
          </w:p>
        </w:tc>
        <w:tc>
          <w:tcPr>
            <w:tcW w:w="7087" w:type="dxa"/>
            <w:gridSpan w:val="2"/>
            <w:vAlign w:val="center"/>
          </w:tcPr>
          <w:p w14:paraId="0BE210CB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　年　月　日　～　　年　月　日（内定日：　年　月　日）</w:t>
            </w:r>
          </w:p>
        </w:tc>
      </w:tr>
      <w:tr w:rsidR="00E301A4" w:rsidRPr="00C529E5" w14:paraId="21101D99" w14:textId="77777777" w:rsidTr="00074EB7">
        <w:trPr>
          <w:trHeight w:val="1300"/>
        </w:trPr>
        <w:tc>
          <w:tcPr>
            <w:tcW w:w="1739" w:type="dxa"/>
            <w:vAlign w:val="center"/>
          </w:tcPr>
          <w:p w14:paraId="0D0993F7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利用した民間</w:t>
            </w:r>
          </w:p>
          <w:p w14:paraId="437E269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人材ビジネス</w:t>
            </w:r>
          </w:p>
          <w:p w14:paraId="599B9A71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 w14:paraId="4180B93E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024F5159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37F0844C" w14:textId="77777777" w:rsidR="00E301A4" w:rsidRPr="00C529E5" w:rsidRDefault="00E301A4" w:rsidP="00074EB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p w14:paraId="024C33BA" w14:textId="77777777" w:rsidR="00E301A4" w:rsidRPr="00C529E5" w:rsidRDefault="00E301A4" w:rsidP="00E301A4">
      <w:pPr>
        <w:tabs>
          <w:tab w:val="center" w:pos="4252"/>
          <w:tab w:val="left" w:pos="5100"/>
          <w:tab w:val="left" w:pos="9638"/>
        </w:tabs>
        <w:wordWrap w:val="0"/>
        <w:rPr>
          <w:rFonts w:asciiTheme="minorEastAsia" w:hAnsiTheme="minorEastAsia"/>
          <w:b/>
        </w:rPr>
      </w:pPr>
    </w:p>
    <w:p w14:paraId="40692270" w14:textId="77777777" w:rsidR="00E301A4" w:rsidRPr="00C529E5" w:rsidRDefault="00E301A4" w:rsidP="00E301A4">
      <w:pPr>
        <w:widowControl/>
        <w:jc w:val="left"/>
        <w:rPr>
          <w:rFonts w:asciiTheme="minorEastAsia" w:hAnsiTheme="minorEastAsia"/>
          <w:b/>
        </w:rPr>
      </w:pPr>
      <w:r w:rsidRPr="00C529E5">
        <w:rPr>
          <w:rFonts w:asciiTheme="minorEastAsia" w:hAnsiTheme="minorEastAsia"/>
          <w:b/>
        </w:rPr>
        <w:br w:type="page"/>
      </w:r>
    </w:p>
    <w:p w14:paraId="1C5B018D" w14:textId="77777777" w:rsidR="00E301A4" w:rsidRPr="00C529E5" w:rsidRDefault="00E301A4" w:rsidP="00E301A4">
      <w:pPr>
        <w:wordWrap w:val="0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３　事業収支計画</w:t>
      </w:r>
    </w:p>
    <w:tbl>
      <w:tblPr>
        <w:tblW w:w="884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2873"/>
        <w:gridCol w:w="3685"/>
      </w:tblGrid>
      <w:tr w:rsidR="00E301A4" w:rsidRPr="00C529E5" w14:paraId="314DACD8" w14:textId="77777777" w:rsidTr="00074EB7">
        <w:trPr>
          <w:trHeight w:val="454"/>
        </w:trPr>
        <w:tc>
          <w:tcPr>
            <w:tcW w:w="8842" w:type="dxa"/>
            <w:gridSpan w:val="3"/>
            <w:vAlign w:val="center"/>
          </w:tcPr>
          <w:p w14:paraId="6A57470D" w14:textId="77777777" w:rsidR="00E301A4" w:rsidRPr="00C529E5" w:rsidRDefault="00E301A4" w:rsidP="00074EB7">
            <w:pPr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予算内訳</w:t>
            </w:r>
          </w:p>
        </w:tc>
      </w:tr>
      <w:tr w:rsidR="00E301A4" w:rsidRPr="00C529E5" w14:paraId="2D16E80E" w14:textId="77777777" w:rsidTr="00074EB7">
        <w:trPr>
          <w:trHeight w:val="454"/>
        </w:trPr>
        <w:tc>
          <w:tcPr>
            <w:tcW w:w="2284" w:type="dxa"/>
            <w:vAlign w:val="center"/>
          </w:tcPr>
          <w:p w14:paraId="0BEC9C42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873" w:type="dxa"/>
            <w:vAlign w:val="center"/>
          </w:tcPr>
          <w:p w14:paraId="0F3355E3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685" w:type="dxa"/>
            <w:vAlign w:val="center"/>
          </w:tcPr>
          <w:p w14:paraId="3F72AB00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備　　考</w:t>
            </w:r>
          </w:p>
        </w:tc>
      </w:tr>
      <w:tr w:rsidR="00E301A4" w:rsidRPr="00C529E5" w14:paraId="0FD78493" w14:textId="77777777" w:rsidTr="00074EB7">
        <w:trPr>
          <w:trHeight w:val="1068"/>
        </w:trPr>
        <w:tc>
          <w:tcPr>
            <w:tcW w:w="2284" w:type="dxa"/>
            <w:vAlign w:val="center"/>
          </w:tcPr>
          <w:p w14:paraId="62D13EBF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873" w:type="dxa"/>
            <w:vAlign w:val="center"/>
          </w:tcPr>
          <w:p w14:paraId="1061012D" w14:textId="77777777" w:rsidR="00E301A4" w:rsidRPr="00C529E5" w:rsidRDefault="00E301A4" w:rsidP="00074EB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7476E260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合計からその他と</w:t>
            </w: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を控除した金額</w:t>
            </w:r>
          </w:p>
        </w:tc>
      </w:tr>
      <w:tr w:rsidR="00E301A4" w:rsidRPr="00C529E5" w14:paraId="2DE06A89" w14:textId="77777777" w:rsidTr="00074EB7">
        <w:trPr>
          <w:trHeight w:val="1141"/>
        </w:trPr>
        <w:tc>
          <w:tcPr>
            <w:tcW w:w="2284" w:type="dxa"/>
            <w:vAlign w:val="center"/>
          </w:tcPr>
          <w:p w14:paraId="5A05AD14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98113EF" wp14:editId="67E6B4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276350" cy="409575"/>
                      <wp:effectExtent l="0" t="0" r="19050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C21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15pt;margin-top:12.55pt;width:100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">
                      <v:fill opacity="0"/>
                      <v:textbox inset="5.85pt,.7pt,5.85pt,.7pt"/>
                    </v:shape>
                  </w:pict>
                </mc:Fallback>
              </mc:AlternateContent>
            </w:r>
            <w:r w:rsidRPr="00C529E5">
              <w:rPr>
                <w:rFonts w:asciiTheme="minorEastAsia" w:hAnsiTheme="minorEastAsia" w:hint="eastAsia"/>
              </w:rPr>
              <w:t>そ の 他</w:t>
            </w:r>
          </w:p>
          <w:p w14:paraId="26CDC284" w14:textId="77777777" w:rsidR="00E301A4" w:rsidRPr="00C529E5" w:rsidRDefault="00E301A4" w:rsidP="00074EB7">
            <w:pPr>
              <w:wordWrap w:val="0"/>
              <w:rPr>
                <w:rFonts w:asciiTheme="minorEastAsia" w:hAnsiTheme="minorEastAsia"/>
                <w:sz w:val="20"/>
                <w:vertAlign w:val="superscript"/>
              </w:rPr>
            </w:pPr>
            <w:r w:rsidRPr="00C529E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C529E5">
              <w:rPr>
                <w:rFonts w:asciiTheme="minorEastAsia" w:hAnsiTheme="minorEastAsia" w:hint="eastAsia"/>
                <w:sz w:val="20"/>
                <w:vertAlign w:val="superscript"/>
              </w:rPr>
              <w:t>※名称等を記入</w:t>
            </w:r>
          </w:p>
        </w:tc>
        <w:tc>
          <w:tcPr>
            <w:tcW w:w="2873" w:type="dxa"/>
            <w:vAlign w:val="center"/>
          </w:tcPr>
          <w:p w14:paraId="3EAC0B29" w14:textId="77777777" w:rsidR="00E301A4" w:rsidRPr="00C529E5" w:rsidRDefault="00E301A4" w:rsidP="00074EB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6934E920" w14:textId="77777777" w:rsidR="00E301A4" w:rsidRPr="00C529E5" w:rsidRDefault="00E301A4" w:rsidP="00074EB7">
            <w:pPr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国、他の地方公共団体等から、当該</w:t>
            </w: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と同趣旨の</w:t>
            </w: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等を受けている又は受ける予定となっている場合は申請不可</w:t>
            </w:r>
          </w:p>
        </w:tc>
      </w:tr>
      <w:tr w:rsidR="00E301A4" w:rsidRPr="00C529E5" w14:paraId="11EF42AF" w14:textId="77777777" w:rsidTr="00074EB7">
        <w:trPr>
          <w:trHeight w:val="1208"/>
        </w:trPr>
        <w:tc>
          <w:tcPr>
            <w:tcW w:w="2284" w:type="dxa"/>
            <w:vAlign w:val="center"/>
          </w:tcPr>
          <w:p w14:paraId="1563D18E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  <w:strike/>
              </w:rPr>
            </w:pP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</w:t>
            </w:r>
          </w:p>
          <w:p w14:paraId="316AE883" w14:textId="77777777" w:rsidR="00E301A4" w:rsidRPr="00C529E5" w:rsidRDefault="00E301A4" w:rsidP="00074EB7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【千円未満切捨て】</w:t>
            </w:r>
          </w:p>
        </w:tc>
        <w:tc>
          <w:tcPr>
            <w:tcW w:w="2873" w:type="dxa"/>
            <w:vAlign w:val="center"/>
          </w:tcPr>
          <w:p w14:paraId="6D66BEB5" w14:textId="77777777" w:rsidR="00E301A4" w:rsidRPr="00C529E5" w:rsidRDefault="00E301A4" w:rsidP="00074EB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19AF0CC8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①基本給＠　　　　　　円／月</w:t>
            </w:r>
          </w:p>
          <w:p w14:paraId="6B8A2534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②　　か月</w:t>
            </w:r>
          </w:p>
          <w:p w14:paraId="2DC21FD9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③</w:t>
            </w: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率：１／２・１／３</w:t>
            </w:r>
          </w:p>
          <w:p w14:paraId="0B4C874D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※①×②×③＝</w:t>
            </w:r>
          </w:p>
        </w:tc>
      </w:tr>
      <w:tr w:rsidR="00E301A4" w:rsidRPr="00C529E5" w14:paraId="1C53F22D" w14:textId="77777777" w:rsidTr="00074EB7">
        <w:trPr>
          <w:trHeight w:val="1140"/>
        </w:trPr>
        <w:tc>
          <w:tcPr>
            <w:tcW w:w="2284" w:type="dxa"/>
            <w:tcBorders>
              <w:top w:val="double" w:sz="4" w:space="0" w:color="auto"/>
            </w:tcBorders>
            <w:vAlign w:val="center"/>
          </w:tcPr>
          <w:p w14:paraId="22DDDF69" w14:textId="77777777" w:rsidR="00E301A4" w:rsidRPr="00C529E5" w:rsidRDefault="00E301A4" w:rsidP="00074EB7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14:paraId="34D07C96" w14:textId="77777777" w:rsidR="00E301A4" w:rsidRPr="00C529E5" w:rsidRDefault="00E301A4" w:rsidP="00074EB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D485E3C" w14:textId="77777777" w:rsidR="00E301A4" w:rsidRPr="00C529E5" w:rsidRDefault="00E301A4" w:rsidP="00074EB7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14:paraId="5B7E5BAC" w14:textId="77777777" w:rsidR="00E301A4" w:rsidRPr="00C529E5" w:rsidRDefault="00E301A4" w:rsidP="00E301A4">
      <w:pPr>
        <w:wordWrap w:val="0"/>
        <w:rPr>
          <w:rFonts w:asciiTheme="minorEastAsia" w:hAnsiTheme="minorEastAsia"/>
        </w:rPr>
      </w:pPr>
    </w:p>
    <w:tbl>
      <w:tblPr>
        <w:tblW w:w="884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2835"/>
        <w:gridCol w:w="3685"/>
      </w:tblGrid>
      <w:tr w:rsidR="00E301A4" w:rsidRPr="00C529E5" w14:paraId="3AB598C3" w14:textId="77777777" w:rsidTr="00074EB7">
        <w:trPr>
          <w:trHeight w:val="454"/>
        </w:trPr>
        <w:tc>
          <w:tcPr>
            <w:tcW w:w="8842" w:type="dxa"/>
            <w:gridSpan w:val="3"/>
            <w:vAlign w:val="center"/>
          </w:tcPr>
          <w:p w14:paraId="198FBF96" w14:textId="77777777" w:rsidR="00E301A4" w:rsidRPr="00C529E5" w:rsidRDefault="00E301A4" w:rsidP="00074EB7">
            <w:pPr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支出内訳</w:t>
            </w:r>
          </w:p>
        </w:tc>
      </w:tr>
      <w:tr w:rsidR="00E301A4" w:rsidRPr="00C529E5" w14:paraId="283AEF8B" w14:textId="77777777" w:rsidTr="00074EB7">
        <w:trPr>
          <w:trHeight w:val="454"/>
        </w:trPr>
        <w:tc>
          <w:tcPr>
            <w:tcW w:w="2322" w:type="dxa"/>
            <w:vAlign w:val="center"/>
          </w:tcPr>
          <w:p w14:paraId="63B23E50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80D7C39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685" w:type="dxa"/>
            <w:vAlign w:val="center"/>
          </w:tcPr>
          <w:p w14:paraId="48636588" w14:textId="77777777" w:rsidR="00E301A4" w:rsidRPr="00C529E5" w:rsidRDefault="00E301A4" w:rsidP="00074EB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積算根拠</w:t>
            </w:r>
          </w:p>
        </w:tc>
      </w:tr>
      <w:tr w:rsidR="00E301A4" w:rsidRPr="00C529E5" w14:paraId="151FA166" w14:textId="77777777" w:rsidTr="00074EB7">
        <w:trPr>
          <w:trHeight w:val="1000"/>
        </w:trPr>
        <w:tc>
          <w:tcPr>
            <w:tcW w:w="2322" w:type="dxa"/>
            <w:vAlign w:val="center"/>
          </w:tcPr>
          <w:p w14:paraId="780478DD" w14:textId="77777777" w:rsidR="00E301A4" w:rsidRPr="00C529E5" w:rsidRDefault="00E301A4" w:rsidP="00074EB7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給　　与</w:t>
            </w:r>
          </w:p>
        </w:tc>
        <w:tc>
          <w:tcPr>
            <w:tcW w:w="2835" w:type="dxa"/>
            <w:vAlign w:val="center"/>
          </w:tcPr>
          <w:p w14:paraId="5E9DC087" w14:textId="77777777" w:rsidR="00E301A4" w:rsidRPr="00C529E5" w:rsidRDefault="00E301A4" w:rsidP="00074EB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64EFD9D3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①基本給＠　　　　　円／月</w:t>
            </w:r>
          </w:p>
          <w:p w14:paraId="60846B3C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②　　か月</w:t>
            </w:r>
          </w:p>
          <w:p w14:paraId="5312D91A" w14:textId="77777777" w:rsidR="00E301A4" w:rsidRPr="00C529E5" w:rsidRDefault="00E301A4" w:rsidP="00074EB7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※①×②＝</w:t>
            </w:r>
          </w:p>
        </w:tc>
      </w:tr>
      <w:tr w:rsidR="00E301A4" w:rsidRPr="00C529E5" w14:paraId="2158F6DF" w14:textId="77777777" w:rsidTr="00074EB7">
        <w:trPr>
          <w:trHeight w:val="1108"/>
        </w:trPr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14:paraId="797F8F8E" w14:textId="77777777" w:rsidR="00E301A4" w:rsidRPr="00C529E5" w:rsidRDefault="00E301A4" w:rsidP="00074EB7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DB3420F" w14:textId="77777777" w:rsidR="00E301A4" w:rsidRPr="00C529E5" w:rsidRDefault="00E301A4" w:rsidP="00074EB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50F9FC82" w14:textId="77777777" w:rsidR="00E301A4" w:rsidRPr="00C529E5" w:rsidRDefault="00E301A4" w:rsidP="00074EB7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14:paraId="6D039536" w14:textId="77777777" w:rsidR="00E301A4" w:rsidRPr="00C529E5" w:rsidRDefault="00E301A4" w:rsidP="00E301A4">
      <w:pPr>
        <w:ind w:firstLineChars="150" w:firstLine="315"/>
        <w:jc w:val="left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※予算内訳の合計と支出内訳の合計は一致させること。</w:t>
      </w:r>
    </w:p>
    <w:p w14:paraId="3D802E68" w14:textId="77777777" w:rsidR="00E301A4" w:rsidRPr="00C529E5" w:rsidRDefault="00E301A4" w:rsidP="00E301A4">
      <w:pPr>
        <w:ind w:firstLineChars="150" w:firstLine="315"/>
        <w:jc w:val="left"/>
        <w:rPr>
          <w:rFonts w:asciiTheme="minorEastAsia" w:hAnsiTheme="minorEastAsia"/>
        </w:rPr>
      </w:pPr>
    </w:p>
    <w:p w14:paraId="6C408346" w14:textId="77777777" w:rsidR="006C5E6C" w:rsidRPr="00E301A4" w:rsidRDefault="006C5E6C" w:rsidP="006C5E6C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6C5E6C" w:rsidRPr="00E301A4" w:rsidSect="00F9566B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CEA5" w14:textId="77777777" w:rsidR="001D3AE0" w:rsidRDefault="001D3AE0">
      <w:r>
        <w:separator/>
      </w:r>
    </w:p>
  </w:endnote>
  <w:endnote w:type="continuationSeparator" w:id="0">
    <w:p w14:paraId="269A38D8" w14:textId="77777777" w:rsidR="001D3AE0" w:rsidRDefault="001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EBFC" w14:textId="77777777" w:rsidR="001D3AE0" w:rsidRDefault="001D3AE0">
      <w:r>
        <w:separator/>
      </w:r>
    </w:p>
  </w:footnote>
  <w:footnote w:type="continuationSeparator" w:id="0">
    <w:p w14:paraId="7C671593" w14:textId="77777777" w:rsidR="001D3AE0" w:rsidRDefault="001D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413496"/>
    <w:multiLevelType w:val="hybridMultilevel"/>
    <w:tmpl w:val="82429AB4"/>
    <w:lvl w:ilvl="0" w:tplc="5CD0006C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73C42"/>
    <w:multiLevelType w:val="hybridMultilevel"/>
    <w:tmpl w:val="B2BC8B38"/>
    <w:lvl w:ilvl="0" w:tplc="D40E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D02C0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194DD5"/>
    <w:multiLevelType w:val="hybridMultilevel"/>
    <w:tmpl w:val="F4748BF2"/>
    <w:lvl w:ilvl="0" w:tplc="FE1AE8D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956C0"/>
    <w:multiLevelType w:val="hybridMultilevel"/>
    <w:tmpl w:val="642EB778"/>
    <w:lvl w:ilvl="0" w:tplc="B23C146A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DB121F"/>
    <w:multiLevelType w:val="hybridMultilevel"/>
    <w:tmpl w:val="30742DD4"/>
    <w:lvl w:ilvl="0" w:tplc="8760F4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1A838E8"/>
    <w:multiLevelType w:val="hybridMultilevel"/>
    <w:tmpl w:val="CD5619D6"/>
    <w:lvl w:ilvl="0" w:tplc="D31C96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CA0100"/>
    <w:multiLevelType w:val="hybridMultilevel"/>
    <w:tmpl w:val="CD8030F6"/>
    <w:lvl w:ilvl="0" w:tplc="383496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0561A"/>
    <w:rsid w:val="000115F1"/>
    <w:rsid w:val="00014546"/>
    <w:rsid w:val="00025664"/>
    <w:rsid w:val="00025F8B"/>
    <w:rsid w:val="00026999"/>
    <w:rsid w:val="00026A89"/>
    <w:rsid w:val="000274E0"/>
    <w:rsid w:val="00032602"/>
    <w:rsid w:val="000364ED"/>
    <w:rsid w:val="000423ED"/>
    <w:rsid w:val="000539F6"/>
    <w:rsid w:val="000612E3"/>
    <w:rsid w:val="0006458A"/>
    <w:rsid w:val="00064AE5"/>
    <w:rsid w:val="00066E74"/>
    <w:rsid w:val="0006760A"/>
    <w:rsid w:val="000730A4"/>
    <w:rsid w:val="00076FEF"/>
    <w:rsid w:val="0007719E"/>
    <w:rsid w:val="0008664C"/>
    <w:rsid w:val="00091DE0"/>
    <w:rsid w:val="00095505"/>
    <w:rsid w:val="000960ED"/>
    <w:rsid w:val="00097A7E"/>
    <w:rsid w:val="00097CD7"/>
    <w:rsid w:val="000A2186"/>
    <w:rsid w:val="000A3C3D"/>
    <w:rsid w:val="000B023E"/>
    <w:rsid w:val="000B0A88"/>
    <w:rsid w:val="000B1FD9"/>
    <w:rsid w:val="000B4257"/>
    <w:rsid w:val="000C0E35"/>
    <w:rsid w:val="000C2137"/>
    <w:rsid w:val="000C65B4"/>
    <w:rsid w:val="000D7225"/>
    <w:rsid w:val="000E0F62"/>
    <w:rsid w:val="000E69CD"/>
    <w:rsid w:val="000F7772"/>
    <w:rsid w:val="001011DA"/>
    <w:rsid w:val="00114B4E"/>
    <w:rsid w:val="00123DBE"/>
    <w:rsid w:val="00123E13"/>
    <w:rsid w:val="00124224"/>
    <w:rsid w:val="001307ED"/>
    <w:rsid w:val="001312E5"/>
    <w:rsid w:val="00134643"/>
    <w:rsid w:val="00137DED"/>
    <w:rsid w:val="0014209D"/>
    <w:rsid w:val="00143E5F"/>
    <w:rsid w:val="00146951"/>
    <w:rsid w:val="00151FA5"/>
    <w:rsid w:val="001526BC"/>
    <w:rsid w:val="0015618E"/>
    <w:rsid w:val="001571C0"/>
    <w:rsid w:val="00160160"/>
    <w:rsid w:val="00160E71"/>
    <w:rsid w:val="00163B9A"/>
    <w:rsid w:val="00176540"/>
    <w:rsid w:val="00177840"/>
    <w:rsid w:val="00182794"/>
    <w:rsid w:val="00187528"/>
    <w:rsid w:val="00193213"/>
    <w:rsid w:val="0019441F"/>
    <w:rsid w:val="00194FF3"/>
    <w:rsid w:val="001A4758"/>
    <w:rsid w:val="001B0A49"/>
    <w:rsid w:val="001B183E"/>
    <w:rsid w:val="001B54B0"/>
    <w:rsid w:val="001B696F"/>
    <w:rsid w:val="001C0EE2"/>
    <w:rsid w:val="001C10DF"/>
    <w:rsid w:val="001C1961"/>
    <w:rsid w:val="001C229B"/>
    <w:rsid w:val="001C2722"/>
    <w:rsid w:val="001C55A3"/>
    <w:rsid w:val="001C76CE"/>
    <w:rsid w:val="001D1213"/>
    <w:rsid w:val="001D3AE0"/>
    <w:rsid w:val="001D6213"/>
    <w:rsid w:val="001D7FD6"/>
    <w:rsid w:val="001E14EE"/>
    <w:rsid w:val="001E18AB"/>
    <w:rsid w:val="001F5DA3"/>
    <w:rsid w:val="002065A0"/>
    <w:rsid w:val="00213D7C"/>
    <w:rsid w:val="00225310"/>
    <w:rsid w:val="00230AF4"/>
    <w:rsid w:val="00230BF0"/>
    <w:rsid w:val="002361F0"/>
    <w:rsid w:val="002410AF"/>
    <w:rsid w:val="00244568"/>
    <w:rsid w:val="00253562"/>
    <w:rsid w:val="00255EFB"/>
    <w:rsid w:val="002624E2"/>
    <w:rsid w:val="002659B1"/>
    <w:rsid w:val="00274148"/>
    <w:rsid w:val="00274825"/>
    <w:rsid w:val="002760EF"/>
    <w:rsid w:val="002848A7"/>
    <w:rsid w:val="002873DA"/>
    <w:rsid w:val="002911C2"/>
    <w:rsid w:val="00296BB7"/>
    <w:rsid w:val="002A0B5F"/>
    <w:rsid w:val="002A3B5D"/>
    <w:rsid w:val="002A4F6C"/>
    <w:rsid w:val="002A6440"/>
    <w:rsid w:val="002A68BA"/>
    <w:rsid w:val="002B09B2"/>
    <w:rsid w:val="002B1F7E"/>
    <w:rsid w:val="002B4A4F"/>
    <w:rsid w:val="002C0E0D"/>
    <w:rsid w:val="002C3FEA"/>
    <w:rsid w:val="002C6121"/>
    <w:rsid w:val="002D039A"/>
    <w:rsid w:val="002D3F1B"/>
    <w:rsid w:val="002D5838"/>
    <w:rsid w:val="002D5F3E"/>
    <w:rsid w:val="002E5C77"/>
    <w:rsid w:val="002F45EF"/>
    <w:rsid w:val="002F53D7"/>
    <w:rsid w:val="002F57F1"/>
    <w:rsid w:val="003006DC"/>
    <w:rsid w:val="00307595"/>
    <w:rsid w:val="00310301"/>
    <w:rsid w:val="003109AD"/>
    <w:rsid w:val="00311016"/>
    <w:rsid w:val="003239A7"/>
    <w:rsid w:val="00323ED6"/>
    <w:rsid w:val="00325F2E"/>
    <w:rsid w:val="003263EC"/>
    <w:rsid w:val="0032793E"/>
    <w:rsid w:val="00331AA0"/>
    <w:rsid w:val="00335626"/>
    <w:rsid w:val="00340EBE"/>
    <w:rsid w:val="00340FE5"/>
    <w:rsid w:val="00350A16"/>
    <w:rsid w:val="00353073"/>
    <w:rsid w:val="00354883"/>
    <w:rsid w:val="003556F2"/>
    <w:rsid w:val="0037452D"/>
    <w:rsid w:val="00376566"/>
    <w:rsid w:val="003816BE"/>
    <w:rsid w:val="00382F77"/>
    <w:rsid w:val="00385452"/>
    <w:rsid w:val="00387D76"/>
    <w:rsid w:val="00394013"/>
    <w:rsid w:val="00394F44"/>
    <w:rsid w:val="00395260"/>
    <w:rsid w:val="003A6574"/>
    <w:rsid w:val="003A67F8"/>
    <w:rsid w:val="003B1E53"/>
    <w:rsid w:val="003B4706"/>
    <w:rsid w:val="003B533E"/>
    <w:rsid w:val="003B618B"/>
    <w:rsid w:val="003B7087"/>
    <w:rsid w:val="003C43C0"/>
    <w:rsid w:val="003D1CE4"/>
    <w:rsid w:val="003D2E06"/>
    <w:rsid w:val="003D479D"/>
    <w:rsid w:val="003E1075"/>
    <w:rsid w:val="003E182D"/>
    <w:rsid w:val="003E3EDE"/>
    <w:rsid w:val="003F05FB"/>
    <w:rsid w:val="003F7E81"/>
    <w:rsid w:val="004033F3"/>
    <w:rsid w:val="004045BF"/>
    <w:rsid w:val="00411C29"/>
    <w:rsid w:val="00411E0D"/>
    <w:rsid w:val="004176B4"/>
    <w:rsid w:val="00422CE9"/>
    <w:rsid w:val="00427E42"/>
    <w:rsid w:val="004334CB"/>
    <w:rsid w:val="0043399C"/>
    <w:rsid w:val="004342E8"/>
    <w:rsid w:val="0043671D"/>
    <w:rsid w:val="00452A0D"/>
    <w:rsid w:val="00454A13"/>
    <w:rsid w:val="00455FC6"/>
    <w:rsid w:val="00456F9A"/>
    <w:rsid w:val="00462BE5"/>
    <w:rsid w:val="00462DF4"/>
    <w:rsid w:val="004636F5"/>
    <w:rsid w:val="00464426"/>
    <w:rsid w:val="004647FF"/>
    <w:rsid w:val="00467660"/>
    <w:rsid w:val="00471526"/>
    <w:rsid w:val="00472E51"/>
    <w:rsid w:val="00476DBA"/>
    <w:rsid w:val="0047705C"/>
    <w:rsid w:val="00482294"/>
    <w:rsid w:val="004822B1"/>
    <w:rsid w:val="00483242"/>
    <w:rsid w:val="00490D68"/>
    <w:rsid w:val="004974FC"/>
    <w:rsid w:val="004B5D26"/>
    <w:rsid w:val="004C7280"/>
    <w:rsid w:val="004D03C9"/>
    <w:rsid w:val="004D1A00"/>
    <w:rsid w:val="004D32A2"/>
    <w:rsid w:val="004D4090"/>
    <w:rsid w:val="004D5373"/>
    <w:rsid w:val="004D72F9"/>
    <w:rsid w:val="004E078B"/>
    <w:rsid w:val="004E11E4"/>
    <w:rsid w:val="00502F71"/>
    <w:rsid w:val="00504A49"/>
    <w:rsid w:val="00505BBC"/>
    <w:rsid w:val="00506E23"/>
    <w:rsid w:val="00510DFC"/>
    <w:rsid w:val="00523FC4"/>
    <w:rsid w:val="00524620"/>
    <w:rsid w:val="005252A2"/>
    <w:rsid w:val="00526FC8"/>
    <w:rsid w:val="00533A30"/>
    <w:rsid w:val="00535CD6"/>
    <w:rsid w:val="00536C20"/>
    <w:rsid w:val="00536E6A"/>
    <w:rsid w:val="00540D35"/>
    <w:rsid w:val="00551249"/>
    <w:rsid w:val="00552761"/>
    <w:rsid w:val="00553EDB"/>
    <w:rsid w:val="00557C19"/>
    <w:rsid w:val="005614CE"/>
    <w:rsid w:val="00561DA3"/>
    <w:rsid w:val="005641A3"/>
    <w:rsid w:val="005668B8"/>
    <w:rsid w:val="00566F51"/>
    <w:rsid w:val="00567086"/>
    <w:rsid w:val="00572EE5"/>
    <w:rsid w:val="00575B71"/>
    <w:rsid w:val="00584BA7"/>
    <w:rsid w:val="00584DEA"/>
    <w:rsid w:val="00591223"/>
    <w:rsid w:val="00594B82"/>
    <w:rsid w:val="00595DFD"/>
    <w:rsid w:val="005A72C3"/>
    <w:rsid w:val="005B18F1"/>
    <w:rsid w:val="005B22A2"/>
    <w:rsid w:val="005B69F5"/>
    <w:rsid w:val="005B7E8C"/>
    <w:rsid w:val="005C09F8"/>
    <w:rsid w:val="005C14C3"/>
    <w:rsid w:val="005C552B"/>
    <w:rsid w:val="005D53EA"/>
    <w:rsid w:val="005E1F16"/>
    <w:rsid w:val="005E2841"/>
    <w:rsid w:val="005E39DA"/>
    <w:rsid w:val="005F0CE4"/>
    <w:rsid w:val="005F1715"/>
    <w:rsid w:val="005F421E"/>
    <w:rsid w:val="005F7172"/>
    <w:rsid w:val="00600193"/>
    <w:rsid w:val="00603D92"/>
    <w:rsid w:val="006040BD"/>
    <w:rsid w:val="00613CA2"/>
    <w:rsid w:val="00620A20"/>
    <w:rsid w:val="00621472"/>
    <w:rsid w:val="006261C9"/>
    <w:rsid w:val="00631692"/>
    <w:rsid w:val="00633E0D"/>
    <w:rsid w:val="006348C8"/>
    <w:rsid w:val="00634C0D"/>
    <w:rsid w:val="00636087"/>
    <w:rsid w:val="00636EFC"/>
    <w:rsid w:val="00644E20"/>
    <w:rsid w:val="00651489"/>
    <w:rsid w:val="00651AD0"/>
    <w:rsid w:val="00652484"/>
    <w:rsid w:val="0066422B"/>
    <w:rsid w:val="00670E04"/>
    <w:rsid w:val="00676C62"/>
    <w:rsid w:val="00681725"/>
    <w:rsid w:val="00685530"/>
    <w:rsid w:val="00685C3F"/>
    <w:rsid w:val="00696C7F"/>
    <w:rsid w:val="006A2BCB"/>
    <w:rsid w:val="006A5297"/>
    <w:rsid w:val="006A5501"/>
    <w:rsid w:val="006A64B8"/>
    <w:rsid w:val="006B31BE"/>
    <w:rsid w:val="006B4360"/>
    <w:rsid w:val="006B7599"/>
    <w:rsid w:val="006B782C"/>
    <w:rsid w:val="006C5E6C"/>
    <w:rsid w:val="006D3DA0"/>
    <w:rsid w:val="006E1233"/>
    <w:rsid w:val="006E1FF3"/>
    <w:rsid w:val="006E283B"/>
    <w:rsid w:val="006F1B49"/>
    <w:rsid w:val="006F5626"/>
    <w:rsid w:val="00707912"/>
    <w:rsid w:val="00711486"/>
    <w:rsid w:val="0071380D"/>
    <w:rsid w:val="00720CC9"/>
    <w:rsid w:val="0072287A"/>
    <w:rsid w:val="00722EC6"/>
    <w:rsid w:val="007261EC"/>
    <w:rsid w:val="0073039E"/>
    <w:rsid w:val="00732AC3"/>
    <w:rsid w:val="007337F3"/>
    <w:rsid w:val="00735728"/>
    <w:rsid w:val="00757D60"/>
    <w:rsid w:val="0076103F"/>
    <w:rsid w:val="00767CC1"/>
    <w:rsid w:val="007744A4"/>
    <w:rsid w:val="007809CA"/>
    <w:rsid w:val="00781ED1"/>
    <w:rsid w:val="00784C2A"/>
    <w:rsid w:val="00786DB6"/>
    <w:rsid w:val="007903D2"/>
    <w:rsid w:val="00791AC2"/>
    <w:rsid w:val="00796E90"/>
    <w:rsid w:val="007A013D"/>
    <w:rsid w:val="007A1E5A"/>
    <w:rsid w:val="007A202A"/>
    <w:rsid w:val="007A2878"/>
    <w:rsid w:val="007A7169"/>
    <w:rsid w:val="007A7663"/>
    <w:rsid w:val="007B32D4"/>
    <w:rsid w:val="007B5AB3"/>
    <w:rsid w:val="007B7C8D"/>
    <w:rsid w:val="007C065C"/>
    <w:rsid w:val="007C2410"/>
    <w:rsid w:val="007C4DD7"/>
    <w:rsid w:val="007C63E2"/>
    <w:rsid w:val="007D67BE"/>
    <w:rsid w:val="007E3E23"/>
    <w:rsid w:val="007E4630"/>
    <w:rsid w:val="00800687"/>
    <w:rsid w:val="0080336B"/>
    <w:rsid w:val="00805C27"/>
    <w:rsid w:val="00813B2D"/>
    <w:rsid w:val="008142C1"/>
    <w:rsid w:val="00814493"/>
    <w:rsid w:val="00816047"/>
    <w:rsid w:val="008202CB"/>
    <w:rsid w:val="00821360"/>
    <w:rsid w:val="008270C3"/>
    <w:rsid w:val="00832498"/>
    <w:rsid w:val="00832979"/>
    <w:rsid w:val="00834D8D"/>
    <w:rsid w:val="0084409A"/>
    <w:rsid w:val="00845ABD"/>
    <w:rsid w:val="008471F0"/>
    <w:rsid w:val="00850E5D"/>
    <w:rsid w:val="00852AFA"/>
    <w:rsid w:val="00861632"/>
    <w:rsid w:val="00865D78"/>
    <w:rsid w:val="00872A76"/>
    <w:rsid w:val="008758F3"/>
    <w:rsid w:val="00882F5B"/>
    <w:rsid w:val="008863CC"/>
    <w:rsid w:val="008B185B"/>
    <w:rsid w:val="008B1F86"/>
    <w:rsid w:val="008B2A9A"/>
    <w:rsid w:val="008B6350"/>
    <w:rsid w:val="008B6DC6"/>
    <w:rsid w:val="008C0AA7"/>
    <w:rsid w:val="008C393D"/>
    <w:rsid w:val="008D29B5"/>
    <w:rsid w:val="008D5DC1"/>
    <w:rsid w:val="008E25BA"/>
    <w:rsid w:val="008F16C3"/>
    <w:rsid w:val="008F1BA7"/>
    <w:rsid w:val="009055A8"/>
    <w:rsid w:val="0091115A"/>
    <w:rsid w:val="0091662D"/>
    <w:rsid w:val="00920744"/>
    <w:rsid w:val="00927A33"/>
    <w:rsid w:val="00930C8A"/>
    <w:rsid w:val="009335F4"/>
    <w:rsid w:val="00933F8E"/>
    <w:rsid w:val="0093519F"/>
    <w:rsid w:val="00935990"/>
    <w:rsid w:val="00944219"/>
    <w:rsid w:val="009449DD"/>
    <w:rsid w:val="00945382"/>
    <w:rsid w:val="0094538A"/>
    <w:rsid w:val="009462C4"/>
    <w:rsid w:val="00951345"/>
    <w:rsid w:val="009548F7"/>
    <w:rsid w:val="00955EE8"/>
    <w:rsid w:val="009616CF"/>
    <w:rsid w:val="0097277B"/>
    <w:rsid w:val="00975B74"/>
    <w:rsid w:val="00985148"/>
    <w:rsid w:val="0098684F"/>
    <w:rsid w:val="009B4B43"/>
    <w:rsid w:val="009D1839"/>
    <w:rsid w:val="009D5C09"/>
    <w:rsid w:val="009D75E5"/>
    <w:rsid w:val="009D7A8D"/>
    <w:rsid w:val="009D7B4F"/>
    <w:rsid w:val="009E170E"/>
    <w:rsid w:val="009E3952"/>
    <w:rsid w:val="009E5237"/>
    <w:rsid w:val="009E56E0"/>
    <w:rsid w:val="009E7592"/>
    <w:rsid w:val="009F10A5"/>
    <w:rsid w:val="00A01B56"/>
    <w:rsid w:val="00A0444B"/>
    <w:rsid w:val="00A0497B"/>
    <w:rsid w:val="00A04E6C"/>
    <w:rsid w:val="00A061A0"/>
    <w:rsid w:val="00A07B68"/>
    <w:rsid w:val="00A144D4"/>
    <w:rsid w:val="00A209F4"/>
    <w:rsid w:val="00A24CAD"/>
    <w:rsid w:val="00A30040"/>
    <w:rsid w:val="00A309BC"/>
    <w:rsid w:val="00A35F59"/>
    <w:rsid w:val="00A42063"/>
    <w:rsid w:val="00A4415C"/>
    <w:rsid w:val="00A45488"/>
    <w:rsid w:val="00A523EA"/>
    <w:rsid w:val="00A535F4"/>
    <w:rsid w:val="00A55906"/>
    <w:rsid w:val="00A561C7"/>
    <w:rsid w:val="00A60BA9"/>
    <w:rsid w:val="00A62DA1"/>
    <w:rsid w:val="00A64F59"/>
    <w:rsid w:val="00A666E4"/>
    <w:rsid w:val="00A721CA"/>
    <w:rsid w:val="00A73F9A"/>
    <w:rsid w:val="00A74486"/>
    <w:rsid w:val="00A77BB3"/>
    <w:rsid w:val="00A80F03"/>
    <w:rsid w:val="00A84EFB"/>
    <w:rsid w:val="00A86E36"/>
    <w:rsid w:val="00A902F4"/>
    <w:rsid w:val="00A938D2"/>
    <w:rsid w:val="00A97462"/>
    <w:rsid w:val="00AA0F2A"/>
    <w:rsid w:val="00AA1DC9"/>
    <w:rsid w:val="00AA5ECF"/>
    <w:rsid w:val="00AB223E"/>
    <w:rsid w:val="00AB5232"/>
    <w:rsid w:val="00AC207A"/>
    <w:rsid w:val="00AC24FF"/>
    <w:rsid w:val="00AC39EE"/>
    <w:rsid w:val="00AC4EEC"/>
    <w:rsid w:val="00AC5239"/>
    <w:rsid w:val="00AD0F2E"/>
    <w:rsid w:val="00AD5982"/>
    <w:rsid w:val="00AE1164"/>
    <w:rsid w:val="00AF3608"/>
    <w:rsid w:val="00AF68A3"/>
    <w:rsid w:val="00B02536"/>
    <w:rsid w:val="00B03317"/>
    <w:rsid w:val="00B03C2E"/>
    <w:rsid w:val="00B0464F"/>
    <w:rsid w:val="00B117DE"/>
    <w:rsid w:val="00B12249"/>
    <w:rsid w:val="00B12DC0"/>
    <w:rsid w:val="00B161C3"/>
    <w:rsid w:val="00B2218E"/>
    <w:rsid w:val="00B23ECF"/>
    <w:rsid w:val="00B33055"/>
    <w:rsid w:val="00B418FC"/>
    <w:rsid w:val="00B428E2"/>
    <w:rsid w:val="00B4669B"/>
    <w:rsid w:val="00B601E4"/>
    <w:rsid w:val="00B6054D"/>
    <w:rsid w:val="00B60650"/>
    <w:rsid w:val="00B60AC1"/>
    <w:rsid w:val="00B60F94"/>
    <w:rsid w:val="00B62485"/>
    <w:rsid w:val="00B706C1"/>
    <w:rsid w:val="00B7566B"/>
    <w:rsid w:val="00B77C70"/>
    <w:rsid w:val="00B813F4"/>
    <w:rsid w:val="00B82B1D"/>
    <w:rsid w:val="00B83ED9"/>
    <w:rsid w:val="00B87A80"/>
    <w:rsid w:val="00B91FDD"/>
    <w:rsid w:val="00B92839"/>
    <w:rsid w:val="00B93CA7"/>
    <w:rsid w:val="00B95A3C"/>
    <w:rsid w:val="00B96262"/>
    <w:rsid w:val="00B9694F"/>
    <w:rsid w:val="00B96EF7"/>
    <w:rsid w:val="00BA1773"/>
    <w:rsid w:val="00BA4D7E"/>
    <w:rsid w:val="00BB4990"/>
    <w:rsid w:val="00BB59C0"/>
    <w:rsid w:val="00BC6FB9"/>
    <w:rsid w:val="00BD3AE8"/>
    <w:rsid w:val="00BE0C0C"/>
    <w:rsid w:val="00BE2C0F"/>
    <w:rsid w:val="00BF0B09"/>
    <w:rsid w:val="00BF0B84"/>
    <w:rsid w:val="00BF1040"/>
    <w:rsid w:val="00BF62C8"/>
    <w:rsid w:val="00C0066C"/>
    <w:rsid w:val="00C076CB"/>
    <w:rsid w:val="00C12820"/>
    <w:rsid w:val="00C21839"/>
    <w:rsid w:val="00C23AF2"/>
    <w:rsid w:val="00C27042"/>
    <w:rsid w:val="00C3169A"/>
    <w:rsid w:val="00C34E89"/>
    <w:rsid w:val="00C4143E"/>
    <w:rsid w:val="00C41585"/>
    <w:rsid w:val="00C429A9"/>
    <w:rsid w:val="00C44279"/>
    <w:rsid w:val="00C4520B"/>
    <w:rsid w:val="00C452B0"/>
    <w:rsid w:val="00C4530A"/>
    <w:rsid w:val="00C47D53"/>
    <w:rsid w:val="00C529E5"/>
    <w:rsid w:val="00C5642F"/>
    <w:rsid w:val="00C678B8"/>
    <w:rsid w:val="00C72246"/>
    <w:rsid w:val="00C763EC"/>
    <w:rsid w:val="00C804B4"/>
    <w:rsid w:val="00C90821"/>
    <w:rsid w:val="00C9261F"/>
    <w:rsid w:val="00C92812"/>
    <w:rsid w:val="00C941DA"/>
    <w:rsid w:val="00C96F36"/>
    <w:rsid w:val="00CA27AA"/>
    <w:rsid w:val="00CA3E2C"/>
    <w:rsid w:val="00CA54F7"/>
    <w:rsid w:val="00CA73A0"/>
    <w:rsid w:val="00CB1B3B"/>
    <w:rsid w:val="00CB27A6"/>
    <w:rsid w:val="00CB5A7C"/>
    <w:rsid w:val="00CB5E46"/>
    <w:rsid w:val="00CB7B24"/>
    <w:rsid w:val="00CC08B8"/>
    <w:rsid w:val="00CC1AB1"/>
    <w:rsid w:val="00CC318E"/>
    <w:rsid w:val="00CC4FA5"/>
    <w:rsid w:val="00CC5DA7"/>
    <w:rsid w:val="00CC6238"/>
    <w:rsid w:val="00CD2D54"/>
    <w:rsid w:val="00CD78D2"/>
    <w:rsid w:val="00CE1200"/>
    <w:rsid w:val="00CE18F5"/>
    <w:rsid w:val="00CE2C4A"/>
    <w:rsid w:val="00CE366A"/>
    <w:rsid w:val="00CE7ECF"/>
    <w:rsid w:val="00CF1A40"/>
    <w:rsid w:val="00CF526B"/>
    <w:rsid w:val="00D043B9"/>
    <w:rsid w:val="00D055B8"/>
    <w:rsid w:val="00D11386"/>
    <w:rsid w:val="00D14F53"/>
    <w:rsid w:val="00D1741E"/>
    <w:rsid w:val="00D2543C"/>
    <w:rsid w:val="00D37FCA"/>
    <w:rsid w:val="00D43640"/>
    <w:rsid w:val="00D45DAD"/>
    <w:rsid w:val="00D50833"/>
    <w:rsid w:val="00D50E5C"/>
    <w:rsid w:val="00D51ADD"/>
    <w:rsid w:val="00D52F4E"/>
    <w:rsid w:val="00D607DA"/>
    <w:rsid w:val="00D62340"/>
    <w:rsid w:val="00D634DF"/>
    <w:rsid w:val="00D64BDF"/>
    <w:rsid w:val="00D71630"/>
    <w:rsid w:val="00D71650"/>
    <w:rsid w:val="00D740A6"/>
    <w:rsid w:val="00D74869"/>
    <w:rsid w:val="00D74B18"/>
    <w:rsid w:val="00D7505D"/>
    <w:rsid w:val="00D775B0"/>
    <w:rsid w:val="00D77E9E"/>
    <w:rsid w:val="00D834FA"/>
    <w:rsid w:val="00D87B1E"/>
    <w:rsid w:val="00D92BF3"/>
    <w:rsid w:val="00D9690D"/>
    <w:rsid w:val="00D977C0"/>
    <w:rsid w:val="00D97CF0"/>
    <w:rsid w:val="00D97FCD"/>
    <w:rsid w:val="00DA1E7D"/>
    <w:rsid w:val="00DA2011"/>
    <w:rsid w:val="00DA5F24"/>
    <w:rsid w:val="00DB0620"/>
    <w:rsid w:val="00DB0B36"/>
    <w:rsid w:val="00DB15E7"/>
    <w:rsid w:val="00DC0D0F"/>
    <w:rsid w:val="00DC19B6"/>
    <w:rsid w:val="00DC1BA4"/>
    <w:rsid w:val="00DC29C1"/>
    <w:rsid w:val="00DC3E56"/>
    <w:rsid w:val="00DC6409"/>
    <w:rsid w:val="00DE3827"/>
    <w:rsid w:val="00DE3A7E"/>
    <w:rsid w:val="00DE57A6"/>
    <w:rsid w:val="00DE5E11"/>
    <w:rsid w:val="00DF28EB"/>
    <w:rsid w:val="00DF2D16"/>
    <w:rsid w:val="00DF4A15"/>
    <w:rsid w:val="00DF641A"/>
    <w:rsid w:val="00DF7819"/>
    <w:rsid w:val="00E0261C"/>
    <w:rsid w:val="00E03586"/>
    <w:rsid w:val="00E037B5"/>
    <w:rsid w:val="00E109D7"/>
    <w:rsid w:val="00E13A45"/>
    <w:rsid w:val="00E13DD2"/>
    <w:rsid w:val="00E15268"/>
    <w:rsid w:val="00E15C31"/>
    <w:rsid w:val="00E16AB1"/>
    <w:rsid w:val="00E17902"/>
    <w:rsid w:val="00E203EC"/>
    <w:rsid w:val="00E21DC0"/>
    <w:rsid w:val="00E232FD"/>
    <w:rsid w:val="00E301A4"/>
    <w:rsid w:val="00E3544B"/>
    <w:rsid w:val="00E35B09"/>
    <w:rsid w:val="00E3765D"/>
    <w:rsid w:val="00E426D9"/>
    <w:rsid w:val="00E4644C"/>
    <w:rsid w:val="00E465E1"/>
    <w:rsid w:val="00E4670E"/>
    <w:rsid w:val="00E55DA6"/>
    <w:rsid w:val="00E64ADE"/>
    <w:rsid w:val="00E64BF4"/>
    <w:rsid w:val="00E66350"/>
    <w:rsid w:val="00E77DE0"/>
    <w:rsid w:val="00E77F72"/>
    <w:rsid w:val="00E81585"/>
    <w:rsid w:val="00E851D8"/>
    <w:rsid w:val="00E91697"/>
    <w:rsid w:val="00E91F58"/>
    <w:rsid w:val="00E92A1B"/>
    <w:rsid w:val="00E94FAB"/>
    <w:rsid w:val="00E970AE"/>
    <w:rsid w:val="00E97DB5"/>
    <w:rsid w:val="00EA5026"/>
    <w:rsid w:val="00EA797C"/>
    <w:rsid w:val="00EB0570"/>
    <w:rsid w:val="00EB4F83"/>
    <w:rsid w:val="00EB5C9E"/>
    <w:rsid w:val="00EB7465"/>
    <w:rsid w:val="00EB7C6A"/>
    <w:rsid w:val="00EC08EE"/>
    <w:rsid w:val="00EC2A18"/>
    <w:rsid w:val="00EC6BA7"/>
    <w:rsid w:val="00ED0B71"/>
    <w:rsid w:val="00ED4188"/>
    <w:rsid w:val="00ED7539"/>
    <w:rsid w:val="00EE1D16"/>
    <w:rsid w:val="00EE2F78"/>
    <w:rsid w:val="00EE5AA0"/>
    <w:rsid w:val="00EE7310"/>
    <w:rsid w:val="00EE7970"/>
    <w:rsid w:val="00EF04DA"/>
    <w:rsid w:val="00EF0AF5"/>
    <w:rsid w:val="00EF17B5"/>
    <w:rsid w:val="00EF416D"/>
    <w:rsid w:val="00EF418F"/>
    <w:rsid w:val="00EF52B3"/>
    <w:rsid w:val="00EF6135"/>
    <w:rsid w:val="00F010BD"/>
    <w:rsid w:val="00F05681"/>
    <w:rsid w:val="00F06CAA"/>
    <w:rsid w:val="00F11A6B"/>
    <w:rsid w:val="00F13C82"/>
    <w:rsid w:val="00F1406B"/>
    <w:rsid w:val="00F1685C"/>
    <w:rsid w:val="00F2409C"/>
    <w:rsid w:val="00F31CD5"/>
    <w:rsid w:val="00F32226"/>
    <w:rsid w:val="00F35E70"/>
    <w:rsid w:val="00F3680D"/>
    <w:rsid w:val="00F37F2D"/>
    <w:rsid w:val="00F40086"/>
    <w:rsid w:val="00F40423"/>
    <w:rsid w:val="00F438A7"/>
    <w:rsid w:val="00F43D5D"/>
    <w:rsid w:val="00F5130C"/>
    <w:rsid w:val="00F52668"/>
    <w:rsid w:val="00F54571"/>
    <w:rsid w:val="00F54FAA"/>
    <w:rsid w:val="00F66DB6"/>
    <w:rsid w:val="00F67BBA"/>
    <w:rsid w:val="00F70EF8"/>
    <w:rsid w:val="00F73C5D"/>
    <w:rsid w:val="00F74F16"/>
    <w:rsid w:val="00F75C3E"/>
    <w:rsid w:val="00F77BB5"/>
    <w:rsid w:val="00F82027"/>
    <w:rsid w:val="00F83E9B"/>
    <w:rsid w:val="00F849A4"/>
    <w:rsid w:val="00F84DEF"/>
    <w:rsid w:val="00F87574"/>
    <w:rsid w:val="00F90DAA"/>
    <w:rsid w:val="00F9223D"/>
    <w:rsid w:val="00F9566B"/>
    <w:rsid w:val="00F963A7"/>
    <w:rsid w:val="00FA1199"/>
    <w:rsid w:val="00FB195D"/>
    <w:rsid w:val="00FC08AA"/>
    <w:rsid w:val="00FC2143"/>
    <w:rsid w:val="00FC3C4A"/>
    <w:rsid w:val="00FC6B63"/>
    <w:rsid w:val="00FD0732"/>
    <w:rsid w:val="00FD081B"/>
    <w:rsid w:val="00FD1032"/>
    <w:rsid w:val="00FD1320"/>
    <w:rsid w:val="00FD34F9"/>
    <w:rsid w:val="00FD7763"/>
    <w:rsid w:val="00FE5F2C"/>
    <w:rsid w:val="00FE6429"/>
    <w:rsid w:val="00FF0008"/>
    <w:rsid w:val="00FF6A5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E4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9">
    <w:name w:val="見出し"/>
    <w:basedOn w:val="a"/>
    <w:uiPriority w:val="5"/>
    <w:qFormat/>
    <w:rsid w:val="009449DD"/>
    <w:pPr>
      <w:ind w:left="100" w:hangingChars="100" w:hanging="100"/>
    </w:pPr>
    <w:rPr>
      <w:rFonts w:asciiTheme="minorHAnsi" w:eastAsiaTheme="minorEastAsia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EBF-C13B-451D-93A1-CA20321F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65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伊勢 誠 [Makoto Ise]</cp:lastModifiedBy>
  <cp:revision>22</cp:revision>
  <cp:lastPrinted>2024-03-19T06:18:00Z</cp:lastPrinted>
  <dcterms:created xsi:type="dcterms:W3CDTF">2024-02-20T04:22:00Z</dcterms:created>
  <dcterms:modified xsi:type="dcterms:W3CDTF">2024-03-28T05:41:00Z</dcterms:modified>
</cp:coreProperties>
</file>